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31548475" w:rsidR="00EF1945" w:rsidRPr="00EF1945" w:rsidRDefault="00EF1945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:lang w:val="en-US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58241" behindDoc="0" locked="0" layoutInCell="1" allowOverlap="1" wp14:anchorId="220A8E2E" wp14:editId="09FD445E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3492D4" wp14:editId="7FF1B032">
                <wp:simplePos x="0" y="0"/>
                <wp:positionH relativeFrom="page">
                  <wp:posOffset>0</wp:posOffset>
                </wp:positionH>
                <wp:positionV relativeFrom="page">
                  <wp:posOffset>-110490</wp:posOffset>
                </wp:positionV>
                <wp:extent cx="7772400" cy="10264775"/>
                <wp:effectExtent l="0" t="0" r="0" b="3175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5"/>
                            <a:ext cx="7772400" cy="2514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B5970D3" id="Group 2" o:spid="_x0000_s1026" style="position:absolute;margin-left:0;margin-top:-8.7pt;width:612pt;height:808.25pt;z-index:-251657216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5146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UNITEC</w:t>
      </w:r>
      <w:r w:rsidRPr="00D366C6">
        <w:rPr>
          <w:rFonts w:ascii="Times New Roman" w:eastAsia="Times New Roman" w:hAnsi="Times New Roman" w:cs="Times New Roman"/>
          <w:noProof/>
          <w:spacing w:val="-10"/>
          <w:sz w:val="36"/>
          <w:lang w:val="en-US"/>
          <w14:ligatures w14:val="none"/>
        </w:rPr>
        <w:t xml:space="preserve"> </w:t>
      </w:r>
      <w:r w:rsidRPr="00D366C6">
        <w:rPr>
          <w:rFonts w:ascii="Times New Roman" w:eastAsia="Times New Roman" w:hAnsi="Times New Roman" w:cs="Times New Roman"/>
          <w:noProof/>
          <w:spacing w:val="-5"/>
          <w:sz w:val="36"/>
          <w:lang w:val="en-US"/>
          <w14:ligatures w14:val="none"/>
        </w:rPr>
        <w:t>TGU</w:t>
      </w:r>
    </w:p>
    <w:p w14:paraId="54D7A2C9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6F8CD81A" w14:textId="77777777" w:rsidR="00EF1945" w:rsidRPr="00D366C6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:lang w:val="en-US"/>
          <w14:ligatures w14:val="none"/>
        </w:rPr>
        <w:t>Docente:</w:t>
      </w:r>
    </w:p>
    <w:p w14:paraId="094B4A8B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Ing. Jose David Reyes Matute</w:t>
      </w:r>
    </w:p>
    <w:p w14:paraId="28777BF5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808546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260453A3" w14:textId="21CF96E3" w:rsidR="00676C55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8085464" w:history="1">
            <w:r w:rsidR="00676C55"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676C55">
              <w:rPr>
                <w:noProof/>
                <w:webHidden/>
              </w:rPr>
              <w:tab/>
            </w:r>
            <w:r w:rsidR="00676C55">
              <w:rPr>
                <w:noProof/>
                <w:webHidden/>
              </w:rPr>
              <w:fldChar w:fldCharType="begin"/>
            </w:r>
            <w:r w:rsidR="00676C55">
              <w:rPr>
                <w:noProof/>
                <w:webHidden/>
              </w:rPr>
              <w:instrText xml:space="preserve"> PAGEREF _Toc208085464 \h </w:instrText>
            </w:r>
            <w:r w:rsidR="00676C55">
              <w:rPr>
                <w:noProof/>
                <w:webHidden/>
              </w:rPr>
            </w:r>
            <w:r w:rsidR="00676C55">
              <w:rPr>
                <w:noProof/>
                <w:webHidden/>
              </w:rPr>
              <w:fldChar w:fldCharType="separate"/>
            </w:r>
            <w:r w:rsidR="00676C55">
              <w:rPr>
                <w:noProof/>
                <w:webHidden/>
              </w:rPr>
              <w:t>2</w:t>
            </w:r>
            <w:r w:rsidR="00676C55">
              <w:rPr>
                <w:noProof/>
                <w:webHidden/>
              </w:rPr>
              <w:fldChar w:fldCharType="end"/>
            </w:r>
          </w:hyperlink>
        </w:p>
        <w:p w14:paraId="0F096272" w14:textId="26A2FB76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6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6BCE" w14:textId="66E16409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A71C" w14:textId="559F82F2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ituación Actual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BEF5" w14:textId="4227518B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8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720E" w14:textId="5CAD45B9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9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4DA4" w14:textId="2C6E9171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0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C26" w14:textId="131A82AD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1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1A42" w14:textId="454F20F1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2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Infraestructura Contempl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4AF0" w14:textId="781014D2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73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C7DA" w14:textId="24CE3043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4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0143" w14:textId="44A7BBE1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Gráfico 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45FA" w14:textId="253DABF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4B1B" w14:textId="5612DAB1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28FE" w14:textId="78D7A44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8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7E7B" w14:textId="7F6922F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9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equisit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EDE" w14:textId="090199A5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0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E9B" w14:textId="6CBD98AE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1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CF9F" w14:textId="03E7D948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2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F342" w14:textId="110CD2F3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3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056A" w14:textId="520D7EE2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4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9691" w14:textId="4FFF8C11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F118" w14:textId="26296C5E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UCURSAL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1D4F" w14:textId="12BD1A54" w:rsidR="00676C55" w:rsidRDefault="00676C55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UCURSAL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57130F47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8085465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8085466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failover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8085467"/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  <w:bookmarkEnd w:id="3"/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Sin capacidades de failover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" w:name="_Toc208085468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4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8085469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5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6" w:name="_Toc208085470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6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8085471"/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  <w:bookmarkEnd w:id="7"/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8" w:name="_Toc208085472"/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  <w:bookmarkEnd w:id="8"/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Configuración de redundancia y failover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8085473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t>ARQUITECTURA DE RED</w:t>
      </w:r>
      <w:bookmarkEnd w:id="9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0" w:name="_Toc208085474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10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055B20D9" w14:textId="4231E9C9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sectPr w:rsidR="00D366C6" w:rsidRPr="00D366C6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11" w:name="_Toc208085475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ráfico </w:t>
      </w:r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 Red</w:t>
      </w:r>
      <w:bookmarkEnd w:id="11"/>
    </w:p>
    <w:p w14:paraId="2001633E" w14:textId="77777777" w:rsidR="00D366C6" w:rsidRDefault="00D366C6" w:rsidP="00AF0A3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41C7CE37" w14:textId="78C8DD1F" w:rsidR="00AF0A35" w:rsidRPr="00090447" w:rsidRDefault="0096068C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2" w:name="_Toc208085476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12"/>
      <w:proofErr w:type="spellEnd"/>
    </w:p>
    <w:p w14:paraId="23FC9D31" w14:textId="6CEDC2FE" w:rsidR="00091FD7" w:rsidRDefault="00091FD7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E0CB102" wp14:editId="561FDBB4">
            <wp:extent cx="9777730" cy="3870960"/>
            <wp:effectExtent l="0" t="0" r="0" b="0"/>
            <wp:docPr id="456413594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3594" name="Picture 1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3" w:name="_Toc208085477"/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mponentes Principales</w:t>
      </w:r>
      <w:bookmarkEnd w:id="13"/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77777777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SPS (Sucursal)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4" w:name="_Toc208085478"/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  <w:bookmarkEnd w:id="14"/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389E8620" w:rsid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  <w:r w:rsidR="00D366C6">
        <w:rPr>
          <w:rFonts w:ascii="Times New Roman" w:hAnsi="Times New Roman" w:cs="Times New Roman"/>
        </w:rPr>
        <w:t>]</w:t>
      </w:r>
    </w:p>
    <w:p w14:paraId="07ACCAE3" w14:textId="77777777" w:rsidR="00D366C6" w:rsidRPr="00AF0A35" w:rsidRDefault="00D366C6" w:rsidP="00D366C6">
      <w:pPr>
        <w:ind w:left="720"/>
        <w:rPr>
          <w:rFonts w:ascii="Times New Roman" w:hAnsi="Times New Roman" w:cs="Times New Roman"/>
        </w:rPr>
      </w:pPr>
    </w:p>
    <w:p w14:paraId="4A187660" w14:textId="0AF01047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5" w:name="_Toc208085479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R</w:t>
      </w:r>
      <w:r w:rsidRP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quisitos de Conectividad</w:t>
      </w:r>
      <w:bookmarkEnd w:id="15"/>
    </w:p>
    <w:p w14:paraId="278227FA" w14:textId="77777777" w:rsidR="00D366C6" w:rsidRPr="00D366C6" w:rsidRDefault="00D366C6" w:rsidP="00D366C6">
      <w:pPr>
        <w:rPr>
          <w:rFonts w:ascii="Times New Roman" w:hAnsi="Times New Roman" w:cs="Times New Roman"/>
          <w:b/>
          <w:bCs/>
        </w:rPr>
      </w:pPr>
      <w:r w:rsidRPr="00D366C6">
        <w:rPr>
          <w:rFonts w:ascii="Times New Roman" w:hAnsi="Times New Roman" w:cs="Times New Roman"/>
          <w:b/>
          <w:bCs/>
        </w:rPr>
        <w:t>Patrones de Tráfico Identificados:</w:t>
      </w:r>
    </w:p>
    <w:p w14:paraId="47447943" w14:textId="03717FC5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Norte-Sur:</w:t>
      </w:r>
      <w:r w:rsidRPr="00D366C6">
        <w:rPr>
          <w:rFonts w:ascii="Times New Roman" w:hAnsi="Times New Roman" w:cs="Times New Roman"/>
        </w:rPr>
        <w:t xml:space="preserve"> Acceso a recursos centralizados desde sucursales </w:t>
      </w:r>
    </w:p>
    <w:p w14:paraId="28ECD835" w14:textId="0AE21262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Este-Oeste:</w:t>
      </w:r>
      <w:r w:rsidRPr="00D366C6">
        <w:rPr>
          <w:rFonts w:ascii="Times New Roman" w:hAnsi="Times New Roman" w:cs="Times New Roman"/>
        </w:rPr>
        <w:t xml:space="preserve"> Comunicación interdepartamental sede principal </w:t>
      </w:r>
    </w:p>
    <w:p w14:paraId="212F2D11" w14:textId="358A0630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366C6">
        <w:rPr>
          <w:rFonts w:ascii="Times New Roman" w:hAnsi="Times New Roman" w:cs="Times New Roman"/>
          <w:b/>
          <w:bCs/>
        </w:rPr>
        <w:t>Backup</w:t>
      </w:r>
      <w:proofErr w:type="spellEnd"/>
      <w:r w:rsidRPr="00D366C6">
        <w:rPr>
          <w:rFonts w:ascii="Times New Roman" w:hAnsi="Times New Roman" w:cs="Times New Roman"/>
          <w:b/>
          <w:bCs/>
        </w:rPr>
        <w:t>:</w:t>
      </w:r>
      <w:r w:rsidRPr="00D366C6">
        <w:rPr>
          <w:rFonts w:ascii="Times New Roman" w:hAnsi="Times New Roman" w:cs="Times New Roman"/>
        </w:rPr>
        <w:t xml:space="preserve"> Replicación hacia Data Center SPS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0BC83" w14:textId="13397487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0808548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4</w:t>
      </w:r>
      <w:bookmarkEnd w:id="16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5"/>
        <w:gridCol w:w="1481"/>
      </w:tblGrid>
      <w:tr w:rsidR="00E75071" w:rsidRPr="00E75071" w14:paraId="46397264" w14:textId="77777777" w:rsidTr="00F1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2DBA6001" w14:textId="5CB83E9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3DCF2AE5" w14:textId="234735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613EBBDF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0501493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1481" w:type="dxa"/>
            <w:hideMark/>
          </w:tcPr>
          <w:p w14:paraId="6B320E03" w14:textId="7DD2A9C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7A50754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BB0567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0" w:type="auto"/>
            <w:hideMark/>
          </w:tcPr>
          <w:p w14:paraId="36F14708" w14:textId="7C7FBDE1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E75071" w:rsidRPr="00E75071" w14:paraId="2A551097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EBA3C2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1481" w:type="dxa"/>
            <w:hideMark/>
          </w:tcPr>
          <w:p w14:paraId="09A31584" w14:textId="15C7DC63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0" w:type="auto"/>
            <w:hideMark/>
          </w:tcPr>
          <w:p w14:paraId="507D1EE7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B17555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0" w:type="auto"/>
            <w:hideMark/>
          </w:tcPr>
          <w:p w14:paraId="7932BBA1" w14:textId="4BA45BF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E75071" w:rsidRPr="00E75071" w14:paraId="2B35A54B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21C6C909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48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7D7C985A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21B0FB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481" w:type="dxa"/>
            <w:hideMark/>
          </w:tcPr>
          <w:p w14:paraId="4337018D" w14:textId="134E477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04353CB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1F256D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8FAEDAB" w14:textId="1F3C1B38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3659770B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08085481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6</w:t>
      </w:r>
      <w:bookmarkEnd w:id="17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E75071" w:rsidRPr="00E75071" w14:paraId="6F513A54" w14:textId="77777777" w:rsidTr="00A7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632B39C8" w14:textId="44E3F10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  <w:proofErr w:type="gramEnd"/>
          </w:p>
        </w:tc>
        <w:tc>
          <w:tcPr>
            <w:tcW w:w="1134" w:type="dxa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7EDD957A" w14:textId="2E3929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E75071" w:rsidRPr="00E75071" w14:paraId="7FC2137E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46A865F" w14:textId="0971BFD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</w:t>
            </w:r>
            <w:proofErr w:type="gramEnd"/>
          </w:p>
        </w:tc>
        <w:tc>
          <w:tcPr>
            <w:tcW w:w="1134" w:type="dxa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33E55386" w14:textId="27A2BBFE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9599936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5372C47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2357" w:type="dxa"/>
            <w:hideMark/>
          </w:tcPr>
          <w:p w14:paraId="74E87853" w14:textId="18B338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A778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778B3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</w:t>
            </w:r>
            <w:proofErr w:type="gramEnd"/>
          </w:p>
        </w:tc>
        <w:tc>
          <w:tcPr>
            <w:tcW w:w="1134" w:type="dxa"/>
            <w:hideMark/>
          </w:tcPr>
          <w:p w14:paraId="155CF99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AE0165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3236" w:type="dxa"/>
            <w:hideMark/>
          </w:tcPr>
          <w:p w14:paraId="71C68E9A" w14:textId="2AE771F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1</w:t>
            </w:r>
          </w:p>
        </w:tc>
      </w:tr>
      <w:tr w:rsidR="00E75071" w:rsidRPr="00E75071" w14:paraId="1DABE5B3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2D57A2C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2357" w:type="dxa"/>
            <w:hideMark/>
          </w:tcPr>
          <w:p w14:paraId="160C974B" w14:textId="697B622A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</w:t>
            </w:r>
            <w:proofErr w:type="gramEnd"/>
          </w:p>
        </w:tc>
        <w:tc>
          <w:tcPr>
            <w:tcW w:w="1134" w:type="dxa"/>
            <w:hideMark/>
          </w:tcPr>
          <w:p w14:paraId="7C14DA6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470BB08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3236" w:type="dxa"/>
            <w:hideMark/>
          </w:tcPr>
          <w:p w14:paraId="268028D9" w14:textId="46EC68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1</w:t>
            </w:r>
          </w:p>
        </w:tc>
      </w:tr>
      <w:tr w:rsidR="00E75071" w:rsidRPr="00E75071" w14:paraId="64568D1C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67DA4557" w14:textId="4C8153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  <w:proofErr w:type="gramEnd"/>
          </w:p>
        </w:tc>
        <w:tc>
          <w:tcPr>
            <w:tcW w:w="1134" w:type="dxa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9D6C74" w14:textId="1505B81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922B51D" w14:textId="69A268FC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  <w:proofErr w:type="gramEnd"/>
          </w:p>
        </w:tc>
        <w:tc>
          <w:tcPr>
            <w:tcW w:w="1134" w:type="dxa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49C50FFE" w14:textId="174F0F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2F9D1195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2357" w:type="dxa"/>
            <w:hideMark/>
          </w:tcPr>
          <w:p w14:paraId="0989122E" w14:textId="3C5CAE1B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3236" w:type="dxa"/>
            <w:hideMark/>
          </w:tcPr>
          <w:p w14:paraId="52CA2292" w14:textId="183D31A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E75071" w:rsidRPr="00E75071" w14:paraId="7074DB6B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7B8531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2357" w:type="dxa"/>
            <w:hideMark/>
          </w:tcPr>
          <w:p w14:paraId="3558DB59" w14:textId="4FB3DDE1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2CE3A313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33F3DD2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3236" w:type="dxa"/>
            <w:hideMark/>
          </w:tcPr>
          <w:p w14:paraId="2D78056C" w14:textId="4B4ADA8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72C5CAAC" w14:textId="4285E674" w:rsidR="00E75071" w:rsidRDefault="00E75071"/>
    <w:p w14:paraId="6340380B" w14:textId="77777777" w:rsidR="0007498E" w:rsidRDefault="0007498E"/>
    <w:p w14:paraId="3312287B" w14:textId="61A36EB6" w:rsidR="00DA05BE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208085482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4</w:t>
      </w:r>
      <w:bookmarkEnd w:id="18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36"/>
        <w:gridCol w:w="923"/>
        <w:gridCol w:w="1356"/>
        <w:gridCol w:w="1596"/>
        <w:gridCol w:w="2742"/>
        <w:gridCol w:w="1356"/>
      </w:tblGrid>
      <w:tr w:rsidR="00835077" w:rsidRPr="00835077" w14:paraId="7AC0CA3E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1F782216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F156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1BB4BCA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FB5266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0</w:t>
            </w:r>
          </w:p>
        </w:tc>
        <w:tc>
          <w:tcPr>
            <w:tcW w:w="0" w:type="auto"/>
            <w:hideMark/>
          </w:tcPr>
          <w:p w14:paraId="638F4D4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0B94936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DE7C4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1</w:t>
            </w:r>
          </w:p>
        </w:tc>
      </w:tr>
      <w:tr w:rsidR="00835077" w:rsidRPr="00835077" w14:paraId="587B923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1C036FFF" w14:textId="77777777" w:rsidR="00835077" w:rsidRDefault="00835077"/>
    <w:p w14:paraId="6444AF74" w14:textId="07AC14D6" w:rsidR="00835077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208085483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6</w:t>
      </w:r>
      <w:bookmarkEnd w:id="19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29"/>
        <w:gridCol w:w="923"/>
        <w:gridCol w:w="1990"/>
        <w:gridCol w:w="1109"/>
        <w:gridCol w:w="2705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</w:t>
            </w:r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</w:t>
            </w:r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60727F99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830A8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2C6F744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ACB7F3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</w:t>
            </w:r>
          </w:p>
        </w:tc>
        <w:tc>
          <w:tcPr>
            <w:tcW w:w="0" w:type="auto"/>
            <w:hideMark/>
          </w:tcPr>
          <w:p w14:paraId="7BDC0AC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4396CE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B8AA1E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1</w:t>
            </w:r>
          </w:p>
        </w:tc>
      </w:tr>
      <w:tr w:rsidR="00835077" w:rsidRPr="00835077" w14:paraId="3147C9D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</w:t>
            </w:r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</w:t>
            </w:r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77777777" w:rsidR="008C1C40" w:rsidRDefault="008C1C40">
      <w:pPr>
        <w:sectPr w:rsidR="008C1C40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vertAnchor="page" w:horzAnchor="margin" w:tblpY="1990"/>
        <w:tblW w:w="15398" w:type="dxa"/>
        <w:tblLook w:val="04A0" w:firstRow="1" w:lastRow="0" w:firstColumn="1" w:lastColumn="0" w:noHBand="0" w:noVBand="1"/>
      </w:tblPr>
      <w:tblGrid>
        <w:gridCol w:w="1283"/>
        <w:gridCol w:w="2414"/>
        <w:gridCol w:w="1485"/>
        <w:gridCol w:w="1706"/>
        <w:gridCol w:w="3697"/>
        <w:gridCol w:w="2799"/>
        <w:gridCol w:w="2014"/>
      </w:tblGrid>
      <w:tr w:rsidR="008C1C40" w:rsidRPr="008D3EDA" w14:paraId="7E8C737C" w14:textId="77777777" w:rsidTr="008C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6F85755" w14:textId="77777777" w:rsidR="008C1C40" w:rsidRPr="008D3EDA" w:rsidRDefault="008C1C40" w:rsidP="008C1C4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503B1A90" w14:textId="77777777" w:rsidR="008C1C40" w:rsidRPr="008D3EDA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676F97B" w14:textId="77777777" w:rsidR="008C1C40" w:rsidRPr="008D3EDA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D4D9E21" w14:textId="77777777" w:rsidR="008C1C40" w:rsidRPr="008D3EDA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45B8258A" w14:textId="77777777" w:rsidR="008C1C40" w:rsidRPr="008D3EDA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4484F8E6" w14:textId="1F3446E7" w:rsidR="008C1C40" w:rsidRPr="008D3EDA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3661" w:rsidRPr="00903661">
              <w:rPr>
                <w:rFonts w:ascii="Times New Roman" w:hAnsi="Times New Roman" w:cs="Times New Roman"/>
                <w:sz w:val="22"/>
                <w:szCs w:val="22"/>
              </w:rPr>
              <w:t>Sede/</w:t>
            </w:r>
            <w:proofErr w:type="spellStart"/>
            <w:r w:rsidR="00903661" w:rsidRPr="0090366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3C4D5A42" w14:textId="5CC57C09" w:rsidR="008C1C40" w:rsidRPr="008D3EDA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="009036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3661" w:rsidRPr="00903661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</w:tr>
      <w:tr w:rsidR="008C1C40" w:rsidRPr="008D3EDA" w14:paraId="25424564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75042" w14:textId="77777777" w:rsidR="008C1C40" w:rsidRPr="00DD64B3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4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Comayagua</w:t>
            </w:r>
          </w:p>
        </w:tc>
        <w:tc>
          <w:tcPr>
            <w:tcW w:w="0" w:type="auto"/>
            <w:hideMark/>
          </w:tcPr>
          <w:p w14:paraId="7E0EE9AF" w14:textId="77777777" w:rsidR="008C1C40" w:rsidRPr="00DD64B3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4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cursal &lt;-&gt; Sede</w:t>
            </w:r>
          </w:p>
        </w:tc>
        <w:tc>
          <w:tcPr>
            <w:tcW w:w="0" w:type="auto"/>
            <w:hideMark/>
          </w:tcPr>
          <w:p w14:paraId="1D27EC91" w14:textId="77777777" w:rsidR="008C1C40" w:rsidRPr="00DD64B3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4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2.168.200.0</w:t>
            </w:r>
          </w:p>
        </w:tc>
        <w:tc>
          <w:tcPr>
            <w:tcW w:w="0" w:type="auto"/>
            <w:hideMark/>
          </w:tcPr>
          <w:p w14:paraId="1FAB323F" w14:textId="77777777" w:rsidR="008C1C40" w:rsidRPr="00DD64B3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4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5.255.255.252</w:t>
            </w:r>
          </w:p>
        </w:tc>
        <w:tc>
          <w:tcPr>
            <w:tcW w:w="0" w:type="auto"/>
            <w:hideMark/>
          </w:tcPr>
          <w:p w14:paraId="05B35DE0" w14:textId="77777777" w:rsidR="008C1C40" w:rsidRPr="00DD64B3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64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4D251CB0" w14:textId="52AA66B7" w:rsidR="008C1C40" w:rsidRPr="008D3EDA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23CA5C43" w14:textId="19A8C722" w:rsidR="008C1C40" w:rsidRPr="006113D7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13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2.168.200.2</w:t>
            </w:r>
          </w:p>
        </w:tc>
      </w:tr>
      <w:tr w:rsidR="008C1C40" w:rsidRPr="008D3EDA" w14:paraId="44D24B22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CD901" w14:textId="77777777" w:rsidR="008C1C40" w:rsidRPr="006113D7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13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Comayagua</w:t>
            </w:r>
          </w:p>
        </w:tc>
        <w:tc>
          <w:tcPr>
            <w:tcW w:w="0" w:type="auto"/>
            <w:hideMark/>
          </w:tcPr>
          <w:p w14:paraId="3CCDE6BC" w14:textId="77777777" w:rsidR="008C1C40" w:rsidRPr="006113D7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13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Sucursal &lt;-&gt; </w:t>
            </w:r>
            <w:proofErr w:type="spellStart"/>
            <w:r w:rsidRPr="006113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2199F60" w14:textId="77777777" w:rsidR="008C1C40" w:rsidRPr="006113D7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13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2.168.200.4</w:t>
            </w:r>
          </w:p>
        </w:tc>
        <w:tc>
          <w:tcPr>
            <w:tcW w:w="0" w:type="auto"/>
            <w:hideMark/>
          </w:tcPr>
          <w:p w14:paraId="6C0400FC" w14:textId="77777777" w:rsidR="008C1C40" w:rsidRPr="006113D7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13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5.255.255.252</w:t>
            </w:r>
          </w:p>
        </w:tc>
        <w:tc>
          <w:tcPr>
            <w:tcW w:w="0" w:type="auto"/>
            <w:hideMark/>
          </w:tcPr>
          <w:p w14:paraId="70A6BEF3" w14:textId="77777777" w:rsidR="008C1C40" w:rsidRPr="006113D7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13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47F876C6" w14:textId="42701CE0" w:rsidR="008C1C40" w:rsidRPr="008444C9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21F16592" w14:textId="58642FD7" w:rsidR="008C1C40" w:rsidRPr="008444C9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13D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2.168.200.6</w:t>
            </w:r>
          </w:p>
        </w:tc>
      </w:tr>
      <w:tr w:rsidR="008C1C40" w:rsidRPr="008D3EDA" w14:paraId="6B0B2F46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40ED" w14:textId="77777777" w:rsidR="008C1C40" w:rsidRPr="00C0725F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72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Choluteca</w:t>
            </w:r>
          </w:p>
        </w:tc>
        <w:tc>
          <w:tcPr>
            <w:tcW w:w="0" w:type="auto"/>
            <w:hideMark/>
          </w:tcPr>
          <w:p w14:paraId="5C5C9B50" w14:textId="77777777" w:rsidR="008C1C40" w:rsidRPr="00C0725F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72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cursal &lt;-&gt; Sede</w:t>
            </w:r>
          </w:p>
        </w:tc>
        <w:tc>
          <w:tcPr>
            <w:tcW w:w="0" w:type="auto"/>
            <w:hideMark/>
          </w:tcPr>
          <w:p w14:paraId="67BF3662" w14:textId="77777777" w:rsidR="008C1C40" w:rsidRPr="00C0725F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72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2.168.201.0</w:t>
            </w:r>
          </w:p>
        </w:tc>
        <w:tc>
          <w:tcPr>
            <w:tcW w:w="0" w:type="auto"/>
            <w:hideMark/>
          </w:tcPr>
          <w:p w14:paraId="2D964424" w14:textId="77777777" w:rsidR="008C1C40" w:rsidRPr="00C0725F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72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5.255.255.252</w:t>
            </w:r>
          </w:p>
        </w:tc>
        <w:tc>
          <w:tcPr>
            <w:tcW w:w="0" w:type="auto"/>
            <w:hideMark/>
          </w:tcPr>
          <w:p w14:paraId="78C0DA30" w14:textId="77777777" w:rsidR="008C1C40" w:rsidRPr="00C0725F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072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197F5DB9" w14:textId="309FF500" w:rsidR="008C1C40" w:rsidRPr="00C0725F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D2C4C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463B4677" w14:textId="60FE510E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2C4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2.168.201.2</w:t>
            </w:r>
          </w:p>
        </w:tc>
      </w:tr>
      <w:tr w:rsidR="008C1C40" w:rsidRPr="008D3EDA" w14:paraId="05141DC6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18DC9" w14:textId="77777777" w:rsidR="008C1C40" w:rsidRPr="008D3EDA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4D492D83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0B63DE19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114C20F4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098E923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7534BBE7" w14:textId="651F1773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0319851B" w14:textId="301859F1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C1C40" w:rsidRPr="008D3EDA" w14:paraId="0F3F3212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6FAEA" w14:textId="77777777" w:rsidR="008C1C40" w:rsidRPr="008444C9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3F94C681" w14:textId="77777777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499015F5" w14:textId="77777777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37A742B4" w14:textId="77777777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26B6C00B" w14:textId="77777777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BF238DE" w14:textId="74316E68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267C7271" w14:textId="1C43D0AE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C1C40" w:rsidRPr="008D3EDA" w14:paraId="1900460B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087ED" w14:textId="77777777" w:rsidR="008C1C40" w:rsidRPr="008D3EDA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261B4918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FCFE7D2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4</w:t>
            </w:r>
          </w:p>
        </w:tc>
        <w:tc>
          <w:tcPr>
            <w:tcW w:w="0" w:type="auto"/>
            <w:hideMark/>
          </w:tcPr>
          <w:p w14:paraId="65FD55C7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2D0A21D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58E7FED0" w14:textId="799643E2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5</w:t>
            </w:r>
          </w:p>
        </w:tc>
        <w:tc>
          <w:tcPr>
            <w:tcW w:w="0" w:type="auto"/>
            <w:hideMark/>
          </w:tcPr>
          <w:p w14:paraId="572747F4" w14:textId="6893012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6</w:t>
            </w:r>
          </w:p>
        </w:tc>
      </w:tr>
      <w:tr w:rsidR="008C1C40" w:rsidRPr="008D3EDA" w14:paraId="59419019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BC4C6" w14:textId="77777777" w:rsidR="008C1C40" w:rsidRPr="0034442D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Copan</w:t>
            </w:r>
          </w:p>
        </w:tc>
        <w:tc>
          <w:tcPr>
            <w:tcW w:w="0" w:type="auto"/>
            <w:hideMark/>
          </w:tcPr>
          <w:p w14:paraId="1F08C349" w14:textId="77777777" w:rsidR="008C1C40" w:rsidRPr="0034442D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cursal &lt;-&gt; Sede</w:t>
            </w:r>
          </w:p>
        </w:tc>
        <w:tc>
          <w:tcPr>
            <w:tcW w:w="0" w:type="auto"/>
            <w:hideMark/>
          </w:tcPr>
          <w:p w14:paraId="2E389BD1" w14:textId="11FC4FF1" w:rsidR="008C1C40" w:rsidRPr="0034442D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2.168.</w:t>
            </w:r>
            <w:r w:rsidR="00DC16C8"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3.0</w:t>
            </w:r>
          </w:p>
        </w:tc>
        <w:tc>
          <w:tcPr>
            <w:tcW w:w="0" w:type="auto"/>
            <w:hideMark/>
          </w:tcPr>
          <w:p w14:paraId="4CBE61AA" w14:textId="77777777" w:rsidR="008C1C40" w:rsidRPr="0034442D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55.255.255.252</w:t>
            </w:r>
          </w:p>
        </w:tc>
        <w:tc>
          <w:tcPr>
            <w:tcW w:w="0" w:type="auto"/>
            <w:hideMark/>
          </w:tcPr>
          <w:p w14:paraId="3EB58E33" w14:textId="77777777" w:rsidR="008C1C40" w:rsidRPr="0034442D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561D1364" w14:textId="51CCF6F2" w:rsidR="008C1C40" w:rsidRPr="008D3EDA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347DCD81" w14:textId="4E15DDFF" w:rsidR="008C1C40" w:rsidRPr="008D3EDA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C3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92.168.</w:t>
            </w:r>
            <w:r w:rsidR="00DC16C8" w:rsidRPr="00897C3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3.2</w:t>
            </w:r>
          </w:p>
        </w:tc>
      </w:tr>
      <w:tr w:rsidR="008C1C40" w:rsidRPr="008D3EDA" w14:paraId="0360C435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1FECD" w14:textId="77777777" w:rsidR="008C1C40" w:rsidRPr="008D3EDA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55D8D1A4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9EF723E" w14:textId="63536033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1FEA36A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0D0131E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597A383E" w14:textId="5AA11AE1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40CC9444" w14:textId="59B0B2A8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C1C40" w:rsidRPr="008D3EDA" w14:paraId="7BE20E2C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3CE04" w14:textId="77777777" w:rsidR="008C1C40" w:rsidRPr="008D3EDA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54134219" w14:textId="77777777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1DBA056" w14:textId="267A4F1E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444C9">
              <w:rPr>
                <w:rFonts w:ascii="Times New Roman" w:hAnsi="Times New Roman" w:cs="Times New Roman"/>
                <w:sz w:val="22"/>
                <w:szCs w:val="22"/>
              </w:rPr>
              <w:t>204.0</w:t>
            </w:r>
          </w:p>
        </w:tc>
        <w:tc>
          <w:tcPr>
            <w:tcW w:w="0" w:type="auto"/>
            <w:hideMark/>
          </w:tcPr>
          <w:p w14:paraId="61A2C241" w14:textId="77777777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C032E9A" w14:textId="77777777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611FA582" w14:textId="67454844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444C9">
              <w:rPr>
                <w:rFonts w:ascii="Times New Roman" w:hAnsi="Times New Roman" w:cs="Times New Roman"/>
                <w:sz w:val="22"/>
                <w:szCs w:val="22"/>
              </w:rPr>
              <w:t>204.1</w:t>
            </w:r>
          </w:p>
        </w:tc>
        <w:tc>
          <w:tcPr>
            <w:tcW w:w="0" w:type="auto"/>
            <w:hideMark/>
          </w:tcPr>
          <w:p w14:paraId="161D44B8" w14:textId="5E328D13" w:rsidR="008C1C40" w:rsidRPr="008444C9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44C9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444C9">
              <w:rPr>
                <w:rFonts w:ascii="Times New Roman" w:hAnsi="Times New Roman" w:cs="Times New Roman"/>
                <w:sz w:val="22"/>
                <w:szCs w:val="22"/>
              </w:rPr>
              <w:t>204.2</w:t>
            </w:r>
          </w:p>
        </w:tc>
      </w:tr>
      <w:tr w:rsidR="008C1C40" w:rsidRPr="008D3EDA" w14:paraId="3763912F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6AB31" w14:textId="77777777" w:rsidR="008C1C40" w:rsidRPr="008D3EDA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74223E5B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0BF14CE" w14:textId="720EC1BF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1D8E0478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C4E3D11" w14:textId="77777777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1089AE57" w14:textId="5538A5C0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0CF1E825" w14:textId="7BBC92D2" w:rsidR="008C1C40" w:rsidRPr="008D3EDA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16C8" w:rsidRPr="008D3E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C16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14:paraId="366317CC" w14:textId="62B68126" w:rsidR="008C1C40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208085484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4</w:t>
      </w:r>
      <w:bookmarkEnd w:id="2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7C5174A" w14:textId="77777777" w:rsidR="008C1C40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8C1C40" w:rsidRPr="008C1C40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725C9C" w14:textId="2DB253B2" w:rsidR="008D3EDA" w:rsidRPr="00633F5B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08085485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6</w:t>
      </w:r>
      <w:bookmarkEnd w:id="21"/>
    </w:p>
    <w:tbl>
      <w:tblPr>
        <w:tblStyle w:val="GridTable3"/>
        <w:tblpPr w:leftFromText="141" w:rightFromText="141" w:vertAnchor="text" w:horzAnchor="margin" w:tblpY="199"/>
        <w:tblW w:w="15398" w:type="dxa"/>
        <w:tblLook w:val="04A0" w:firstRow="1" w:lastRow="0" w:firstColumn="1" w:lastColumn="0" w:noHBand="0" w:noVBand="1"/>
      </w:tblPr>
      <w:tblGrid>
        <w:gridCol w:w="1358"/>
        <w:gridCol w:w="1965"/>
        <w:gridCol w:w="2158"/>
        <w:gridCol w:w="900"/>
        <w:gridCol w:w="3952"/>
        <w:gridCol w:w="2955"/>
        <w:gridCol w:w="2110"/>
      </w:tblGrid>
      <w:tr w:rsidR="00633F5B" w:rsidRPr="00633F5B" w14:paraId="7D3A988E" w14:textId="77777777" w:rsidTr="006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847945" w14:textId="77777777" w:rsidR="00633F5B" w:rsidRPr="002173F9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2E2D005E" w14:textId="77777777" w:rsidR="00633F5B" w:rsidRPr="002173F9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F73E7C0" w14:textId="77777777" w:rsidR="00633F5B" w:rsidRPr="002173F9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red IPv6</w:t>
            </w:r>
          </w:p>
        </w:tc>
        <w:tc>
          <w:tcPr>
            <w:tcW w:w="0" w:type="auto"/>
            <w:hideMark/>
          </w:tcPr>
          <w:p w14:paraId="6C8E5CCE" w14:textId="77777777" w:rsidR="00633F5B" w:rsidRPr="002173F9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fijo</w:t>
            </w:r>
          </w:p>
        </w:tc>
        <w:tc>
          <w:tcPr>
            <w:tcW w:w="0" w:type="auto"/>
            <w:hideMark/>
          </w:tcPr>
          <w:p w14:paraId="2C8B438C" w14:textId="77777777" w:rsidR="00633F5B" w:rsidRPr="002173F9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75AB1D4F" w14:textId="0B2A1BF5" w:rsidR="00633F5B" w:rsidRPr="002173F9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proofErr w:type="gramStart"/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2C4C"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de</w:t>
            </w:r>
            <w:proofErr w:type="gramEnd"/>
            <w:r w:rsidR="000D2C4C"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 w:rsidR="000D2C4C"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0905C88" w14:textId="4F51866D" w:rsidR="00633F5B" w:rsidRPr="002173F9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r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="000D2C4C" w:rsidRPr="002173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ucursal</w:t>
            </w:r>
          </w:p>
        </w:tc>
      </w:tr>
      <w:tr w:rsidR="00633F5B" w:rsidRPr="00633F5B" w14:paraId="41FBAB21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B86E8" w14:textId="77777777" w:rsidR="00633F5B" w:rsidRPr="00887DF6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  <w:t>Comayagua</w:t>
            </w:r>
          </w:p>
        </w:tc>
        <w:tc>
          <w:tcPr>
            <w:tcW w:w="0" w:type="auto"/>
            <w:hideMark/>
          </w:tcPr>
          <w:p w14:paraId="0611FEFF" w14:textId="77777777" w:rsidR="00633F5B" w:rsidRPr="00887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cursal &lt;-&gt; Sede</w:t>
            </w:r>
          </w:p>
          <w:p w14:paraId="3D367C08" w14:textId="77777777" w:rsidR="00D647EF" w:rsidRPr="00887DF6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0B734DEC" w14:textId="77777777" w:rsidR="00633F5B" w:rsidRPr="00887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hideMark/>
          </w:tcPr>
          <w:p w14:paraId="61810FD4" w14:textId="4299399F" w:rsidR="00633F5B" w:rsidRPr="00887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01:db8:200::/</w:t>
            </w:r>
            <w:r w:rsidR="00137474"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hideMark/>
          </w:tcPr>
          <w:p w14:paraId="2F492197" w14:textId="04D8F21A" w:rsidR="00633F5B" w:rsidRPr="00887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</w:t>
            </w:r>
            <w:r w:rsidR="004310ED"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hideMark/>
          </w:tcPr>
          <w:p w14:paraId="239A7513" w14:textId="77777777" w:rsidR="00633F5B" w:rsidRPr="00887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78A1DDC" w14:textId="2E6E178B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08A87776" w14:textId="38A641BD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FA05DB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60D42637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F2D8" w14:textId="77777777" w:rsidR="00633F5B" w:rsidRPr="00887DF6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  <w:t>Comayagua</w:t>
            </w:r>
          </w:p>
        </w:tc>
        <w:tc>
          <w:tcPr>
            <w:tcW w:w="0" w:type="auto"/>
            <w:hideMark/>
          </w:tcPr>
          <w:p w14:paraId="1B1D8CC2" w14:textId="77777777" w:rsidR="00633F5B" w:rsidRPr="00887DF6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cursal &lt;-&gt; DC</w:t>
            </w:r>
          </w:p>
          <w:p w14:paraId="5F6E8175" w14:textId="77777777" w:rsidR="00D647EF" w:rsidRPr="00887DF6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46D12AD9" w14:textId="77777777" w:rsidR="00633F5B" w:rsidRPr="00887DF6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hideMark/>
          </w:tcPr>
          <w:p w14:paraId="6165B3B3" w14:textId="644BAA76" w:rsidR="00633F5B" w:rsidRPr="00887DF6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01:db8:200:1::/</w:t>
            </w:r>
            <w:r w:rsidR="00137474"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hideMark/>
          </w:tcPr>
          <w:p w14:paraId="15ABD74F" w14:textId="55C0AF2E" w:rsidR="00633F5B" w:rsidRPr="00887DF6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</w:t>
            </w:r>
            <w:r w:rsidR="004310ED"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hideMark/>
          </w:tcPr>
          <w:p w14:paraId="7C6FC025" w14:textId="77777777" w:rsidR="00633F5B" w:rsidRPr="00887DF6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7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62B5276" w14:textId="59E5A1CD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7075EFF" w14:textId="21D2360D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FA05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5F6C76C8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40E" w14:textId="77777777" w:rsidR="00633F5B" w:rsidRPr="004D0DF6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4D0DF6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  <w:t>Choluteca</w:t>
            </w:r>
          </w:p>
        </w:tc>
        <w:tc>
          <w:tcPr>
            <w:tcW w:w="0" w:type="auto"/>
            <w:hideMark/>
          </w:tcPr>
          <w:p w14:paraId="193BA549" w14:textId="77777777" w:rsidR="00633F5B" w:rsidRPr="004D0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cursal &lt;-&gt; Sede</w:t>
            </w:r>
          </w:p>
          <w:p w14:paraId="36D5D4C3" w14:textId="77777777" w:rsidR="00D647EF" w:rsidRPr="004D0DF6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1601A264" w14:textId="7B0BB5B7" w:rsidR="00633F5B" w:rsidRPr="004D0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hideMark/>
          </w:tcPr>
          <w:p w14:paraId="57BF9FFB" w14:textId="6A7C5990" w:rsidR="00633F5B" w:rsidRPr="004D0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01:db8:201::/</w:t>
            </w:r>
            <w:r w:rsidR="00137474" w:rsidRPr="004D0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hideMark/>
          </w:tcPr>
          <w:p w14:paraId="6D694F3A" w14:textId="355E77BD" w:rsidR="00633F5B" w:rsidRPr="004D0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</w:t>
            </w:r>
            <w:r w:rsidR="004310ED" w:rsidRPr="004D0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hideMark/>
          </w:tcPr>
          <w:p w14:paraId="7C114540" w14:textId="77777777" w:rsidR="00633F5B" w:rsidRPr="004D0DF6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D0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9A98B8" w14:textId="65C0ABBC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012915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</w:p>
        </w:tc>
        <w:tc>
          <w:tcPr>
            <w:tcW w:w="0" w:type="auto"/>
            <w:hideMark/>
          </w:tcPr>
          <w:p w14:paraId="6EE1970B" w14:textId="27599A2A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0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01:db8:201</w:t>
            </w:r>
            <w:r w:rsidR="00C805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</w:t>
            </w:r>
            <w:r w:rsidR="00FA05D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4D0DF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:2</w:t>
            </w:r>
          </w:p>
        </w:tc>
      </w:tr>
      <w:tr w:rsidR="00633F5B" w:rsidRPr="00633F5B" w14:paraId="5B954799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CB98" w14:textId="77777777" w:rsidR="00633F5B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5C52D" w14:textId="5E95E191" w:rsidR="00633F5B" w:rsidRPr="002173F9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4E9064" w14:textId="77777777" w:rsidR="00633F5B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613A261D" w14:textId="0B471542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50D6A" w14:textId="543A5BFF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1:1::/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E705E0C" w14:textId="774DE5FC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7D4B139" w14:textId="77777777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5DAAEC59" w14:textId="30DD7DEA" w:rsidR="00633F5B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  <w:p w14:paraId="4C611ECA" w14:textId="77777777" w:rsidR="00137474" w:rsidRDefault="00137474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FC0C2" w14:textId="470A3C76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29F48" w14:textId="56DD98D3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53C8FF65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8AC80" w14:textId="77777777" w:rsidR="00633F5B" w:rsidRPr="002173F9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1DE6D8E" w14:textId="77777777" w:rsidR="00633F5B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07C16926" w14:textId="77777777" w:rsidR="00D647EF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E5DE6" w14:textId="41074E7B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5319F" w14:textId="14A9585C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2::/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FDD7E45" w14:textId="6ABE0BBF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F421148" w14:textId="77777777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49DC681" w14:textId="1C684727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3D52A69" w14:textId="4DBB5C3C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10C170A4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AAC44" w14:textId="77777777" w:rsidR="00633F5B" w:rsidRPr="002173F9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B1ADB86" w14:textId="77777777" w:rsidR="00633F5B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6138BDE" w14:textId="77777777" w:rsidR="00D647EF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FA019" w14:textId="505AA5CA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9D8811" w14:textId="0555EC7B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2:1::/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79DBBB" w14:textId="6F9C4666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EF499B" w14:textId="77777777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3CE7B3BF" w14:textId="78E23AAA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FE78AB8" w14:textId="38B4C300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6A7C338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F51B" w14:textId="77777777" w:rsidR="00633F5B" w:rsidRPr="0034442D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  <w:t>Copán</w:t>
            </w:r>
          </w:p>
        </w:tc>
        <w:tc>
          <w:tcPr>
            <w:tcW w:w="0" w:type="auto"/>
            <w:hideMark/>
          </w:tcPr>
          <w:p w14:paraId="1BCE165E" w14:textId="77777777" w:rsidR="00633F5B" w:rsidRPr="0034442D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cursal &lt;-&gt; Sede</w:t>
            </w:r>
          </w:p>
          <w:p w14:paraId="2C954443" w14:textId="77777777" w:rsidR="00D647EF" w:rsidRPr="0034442D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0769E920" w14:textId="40971FCF" w:rsidR="00633F5B" w:rsidRPr="0034442D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hideMark/>
          </w:tcPr>
          <w:p w14:paraId="05211BB6" w14:textId="3FB1B2C9" w:rsidR="00633F5B" w:rsidRPr="0034442D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01:db8:20</w:t>
            </w:r>
            <w:r w:rsidR="00AC4F72"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:/</w:t>
            </w:r>
            <w:r w:rsidR="00137474"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hideMark/>
          </w:tcPr>
          <w:p w14:paraId="6230D99A" w14:textId="3DD47E01" w:rsidR="00633F5B" w:rsidRPr="0034442D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</w:t>
            </w:r>
            <w:r w:rsidR="004310ED"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0" w:type="auto"/>
            <w:hideMark/>
          </w:tcPr>
          <w:p w14:paraId="0718C38A" w14:textId="77777777" w:rsidR="00633F5B" w:rsidRPr="0034442D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Enlace punto a punto Copán-Sede</w:t>
            </w:r>
          </w:p>
        </w:tc>
        <w:tc>
          <w:tcPr>
            <w:tcW w:w="0" w:type="auto"/>
            <w:hideMark/>
          </w:tcPr>
          <w:p w14:paraId="5C122966" w14:textId="628A8E6D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3FCB0499" w14:textId="42023BF0" w:rsidR="00633F5B" w:rsidRPr="0034442D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01:db8:</w:t>
            </w:r>
            <w:r w:rsidR="00137474"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3:</w:t>
            </w:r>
            <w:r w:rsidR="00C80572"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34442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:2</w:t>
            </w:r>
          </w:p>
        </w:tc>
      </w:tr>
      <w:tr w:rsidR="00633F5B" w:rsidRPr="00633F5B" w14:paraId="76C102A5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D7C" w14:textId="77777777" w:rsidR="00633F5B" w:rsidRPr="002173F9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55BFB465" w14:textId="77777777" w:rsidR="00633F5B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AD09B13" w14:textId="77777777" w:rsidR="00D647EF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8226" w14:textId="00AC117C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DDF6C" w14:textId="44C3E838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730F021" w14:textId="516B5D63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B78D6D0" w14:textId="77777777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Enlace punto a punto Copán-DC</w:t>
            </w:r>
          </w:p>
        </w:tc>
        <w:tc>
          <w:tcPr>
            <w:tcW w:w="0" w:type="auto"/>
            <w:hideMark/>
          </w:tcPr>
          <w:p w14:paraId="75D5C592" w14:textId="02C746E7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5097457" w14:textId="7CA3CFB8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3F4D903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7A5C" w14:textId="77777777" w:rsidR="00633F5B" w:rsidRPr="002173F9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57D77A9" w14:textId="77777777" w:rsidR="00633F5B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659409D6" w14:textId="77777777" w:rsidR="00D647EF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61687" w14:textId="642767E2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AB2398" w14:textId="79A711D5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9813CEF" w14:textId="13B2601B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0B77EF" w14:textId="77777777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1905073C" w14:textId="080EDC06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0F34290" w14:textId="07EF4D6D" w:rsidR="00633F5B" w:rsidRPr="002173F9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7C6CC4A2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34CCE" w14:textId="77777777" w:rsidR="00633F5B" w:rsidRPr="002173F9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BC93F" w14:textId="77777777" w:rsidR="00633F5B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3DA97FD" w14:textId="77777777" w:rsidR="00D647EF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629BE" w14:textId="56C93EE4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3C2C9F" w14:textId="3F5449D0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488BE5C" w14:textId="1920B47D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CFB86CB" w14:textId="77777777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86EFC81" w14:textId="120F1721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4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4D9A3C7" w14:textId="0B41023E" w:rsidR="00633F5B" w:rsidRPr="002173F9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2173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37474">
              <w:rPr>
                <w:rFonts w:ascii="Times New Roman" w:hAnsi="Times New Roman" w:cs="Times New Roman"/>
                <w:sz w:val="22"/>
                <w:szCs w:val="22"/>
              </w:rPr>
              <w:t>4:</w:t>
            </w:r>
            <w:r w:rsidR="00C805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73F9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</w:tbl>
    <w:p w14:paraId="6F1B5888" w14:textId="24578B04" w:rsidR="00DA05BE" w:rsidRPr="00633F5B" w:rsidRDefault="00DA05BE" w:rsidP="00DA05BE">
      <w:pPr>
        <w:tabs>
          <w:tab w:val="left" w:pos="876"/>
        </w:tabs>
        <w:rPr>
          <w:sz w:val="22"/>
          <w:szCs w:val="22"/>
        </w:rPr>
        <w:sectPr w:rsidR="00DA05BE" w:rsidRPr="00633F5B" w:rsidSect="008D3E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633F5B">
        <w:rPr>
          <w:sz w:val="22"/>
          <w:szCs w:val="22"/>
        </w:rPr>
        <w:tab/>
      </w:r>
    </w:p>
    <w:p w14:paraId="7A242D04" w14:textId="572C0AE8" w:rsidR="00DA05BE" w:rsidRPr="008C1C40" w:rsidRDefault="00926A66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208085486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UCURSAL A SUCURSAL IPV4</w:t>
      </w:r>
      <w:bookmarkEnd w:id="22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086"/>
        <w:gridCol w:w="1841"/>
        <w:gridCol w:w="1971"/>
        <w:gridCol w:w="4818"/>
        <w:gridCol w:w="1841"/>
        <w:gridCol w:w="1841"/>
      </w:tblGrid>
      <w:tr w:rsidR="00DA05BE" w:rsidRPr="00DA05BE" w14:paraId="196FD40D" w14:textId="77777777" w:rsidTr="00DA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14450F9" w14:textId="77777777" w:rsidR="00DA05BE" w:rsidRPr="00DA05BE" w:rsidRDefault="00DA05BE" w:rsidP="00DA05BE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</w:t>
            </w:r>
          </w:p>
        </w:tc>
        <w:tc>
          <w:tcPr>
            <w:tcW w:w="0" w:type="auto"/>
            <w:hideMark/>
          </w:tcPr>
          <w:p w14:paraId="34E31F79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ubred</w:t>
            </w:r>
          </w:p>
        </w:tc>
        <w:tc>
          <w:tcPr>
            <w:tcW w:w="0" w:type="auto"/>
            <w:hideMark/>
          </w:tcPr>
          <w:p w14:paraId="083B3596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Máscara</w:t>
            </w:r>
          </w:p>
        </w:tc>
        <w:tc>
          <w:tcPr>
            <w:tcW w:w="0" w:type="auto"/>
            <w:hideMark/>
          </w:tcPr>
          <w:p w14:paraId="62836530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entario</w:t>
            </w:r>
          </w:p>
        </w:tc>
        <w:tc>
          <w:tcPr>
            <w:tcW w:w="0" w:type="auto"/>
            <w:hideMark/>
          </w:tcPr>
          <w:p w14:paraId="65CDD2A4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IP Sucursal 1</w:t>
            </w:r>
          </w:p>
        </w:tc>
        <w:tc>
          <w:tcPr>
            <w:tcW w:w="0" w:type="auto"/>
            <w:hideMark/>
          </w:tcPr>
          <w:p w14:paraId="2416CAD3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IP Sucursal 2</w:t>
            </w:r>
          </w:p>
        </w:tc>
      </w:tr>
      <w:tr w:rsidR="00DA05BE" w:rsidRPr="00DA05BE" w14:paraId="30E6BBBA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6B091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Choluteca</w:t>
            </w:r>
          </w:p>
        </w:tc>
        <w:tc>
          <w:tcPr>
            <w:tcW w:w="0" w:type="auto"/>
            <w:hideMark/>
          </w:tcPr>
          <w:p w14:paraId="51508D3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0</w:t>
            </w:r>
          </w:p>
        </w:tc>
        <w:tc>
          <w:tcPr>
            <w:tcW w:w="0" w:type="auto"/>
            <w:hideMark/>
          </w:tcPr>
          <w:p w14:paraId="1A45FEB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0A48E7B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Choluteca</w:t>
            </w:r>
          </w:p>
        </w:tc>
        <w:tc>
          <w:tcPr>
            <w:tcW w:w="0" w:type="auto"/>
            <w:hideMark/>
          </w:tcPr>
          <w:p w14:paraId="29EDB397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</w:t>
            </w:r>
          </w:p>
        </w:tc>
        <w:tc>
          <w:tcPr>
            <w:tcW w:w="0" w:type="auto"/>
            <w:hideMark/>
          </w:tcPr>
          <w:p w14:paraId="1F0F817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</w:t>
            </w:r>
          </w:p>
        </w:tc>
      </w:tr>
      <w:tr w:rsidR="00DA05BE" w:rsidRPr="00DA05BE" w14:paraId="6804EAFA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C8DF6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SPS</w:t>
            </w:r>
          </w:p>
        </w:tc>
        <w:tc>
          <w:tcPr>
            <w:tcW w:w="0" w:type="auto"/>
            <w:hideMark/>
          </w:tcPr>
          <w:p w14:paraId="429EE378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4</w:t>
            </w:r>
          </w:p>
        </w:tc>
        <w:tc>
          <w:tcPr>
            <w:tcW w:w="0" w:type="auto"/>
            <w:hideMark/>
          </w:tcPr>
          <w:p w14:paraId="648948E9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01BEF61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SPS</w:t>
            </w:r>
          </w:p>
        </w:tc>
        <w:tc>
          <w:tcPr>
            <w:tcW w:w="0" w:type="auto"/>
            <w:hideMark/>
          </w:tcPr>
          <w:p w14:paraId="15F3122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5</w:t>
            </w:r>
          </w:p>
        </w:tc>
        <w:tc>
          <w:tcPr>
            <w:tcW w:w="0" w:type="auto"/>
            <w:hideMark/>
          </w:tcPr>
          <w:p w14:paraId="290CB83E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6</w:t>
            </w:r>
          </w:p>
        </w:tc>
      </w:tr>
      <w:tr w:rsidR="00DA05BE" w:rsidRPr="00DA05BE" w14:paraId="798A9D9D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76B77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Copan</w:t>
            </w:r>
          </w:p>
        </w:tc>
        <w:tc>
          <w:tcPr>
            <w:tcW w:w="0" w:type="auto"/>
            <w:hideMark/>
          </w:tcPr>
          <w:p w14:paraId="5AA26442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8</w:t>
            </w:r>
          </w:p>
        </w:tc>
        <w:tc>
          <w:tcPr>
            <w:tcW w:w="0" w:type="auto"/>
            <w:hideMark/>
          </w:tcPr>
          <w:p w14:paraId="22ED226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7E4C940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Copan</w:t>
            </w:r>
          </w:p>
        </w:tc>
        <w:tc>
          <w:tcPr>
            <w:tcW w:w="0" w:type="auto"/>
            <w:hideMark/>
          </w:tcPr>
          <w:p w14:paraId="5AD740CF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9</w:t>
            </w:r>
          </w:p>
        </w:tc>
        <w:tc>
          <w:tcPr>
            <w:tcW w:w="0" w:type="auto"/>
            <w:hideMark/>
          </w:tcPr>
          <w:p w14:paraId="0EDE19A6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0</w:t>
            </w:r>
          </w:p>
        </w:tc>
      </w:tr>
      <w:tr w:rsidR="00DA05BE" w:rsidRPr="00DA05BE" w14:paraId="20B21AEB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D8599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La Ceiba</w:t>
            </w:r>
          </w:p>
        </w:tc>
        <w:tc>
          <w:tcPr>
            <w:tcW w:w="0" w:type="auto"/>
            <w:hideMark/>
          </w:tcPr>
          <w:p w14:paraId="488B184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2</w:t>
            </w:r>
          </w:p>
        </w:tc>
        <w:tc>
          <w:tcPr>
            <w:tcW w:w="0" w:type="auto"/>
            <w:hideMark/>
          </w:tcPr>
          <w:p w14:paraId="1B2EF92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7419A1E3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La Ceiba</w:t>
            </w:r>
          </w:p>
        </w:tc>
        <w:tc>
          <w:tcPr>
            <w:tcW w:w="0" w:type="auto"/>
            <w:hideMark/>
          </w:tcPr>
          <w:p w14:paraId="1664754F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3</w:t>
            </w:r>
          </w:p>
        </w:tc>
        <w:tc>
          <w:tcPr>
            <w:tcW w:w="0" w:type="auto"/>
            <w:hideMark/>
          </w:tcPr>
          <w:p w14:paraId="26F50449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4</w:t>
            </w:r>
          </w:p>
        </w:tc>
      </w:tr>
      <w:tr w:rsidR="00DA05BE" w:rsidRPr="00DA05BE" w14:paraId="43D72E54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F7E43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SPS</w:t>
            </w:r>
          </w:p>
        </w:tc>
        <w:tc>
          <w:tcPr>
            <w:tcW w:w="0" w:type="auto"/>
            <w:hideMark/>
          </w:tcPr>
          <w:p w14:paraId="2C5BC8D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6</w:t>
            </w:r>
          </w:p>
        </w:tc>
        <w:tc>
          <w:tcPr>
            <w:tcW w:w="0" w:type="auto"/>
            <w:hideMark/>
          </w:tcPr>
          <w:p w14:paraId="5834237D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63424E4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SPS</w:t>
            </w:r>
          </w:p>
        </w:tc>
        <w:tc>
          <w:tcPr>
            <w:tcW w:w="0" w:type="auto"/>
            <w:hideMark/>
          </w:tcPr>
          <w:p w14:paraId="01C1A16F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7</w:t>
            </w:r>
          </w:p>
        </w:tc>
        <w:tc>
          <w:tcPr>
            <w:tcW w:w="0" w:type="auto"/>
            <w:hideMark/>
          </w:tcPr>
          <w:p w14:paraId="7C5AD62B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8</w:t>
            </w:r>
          </w:p>
        </w:tc>
      </w:tr>
      <w:tr w:rsidR="00DA05BE" w:rsidRPr="00DA05BE" w14:paraId="438223AC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91CEA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Copan</w:t>
            </w:r>
          </w:p>
        </w:tc>
        <w:tc>
          <w:tcPr>
            <w:tcW w:w="0" w:type="auto"/>
            <w:hideMark/>
          </w:tcPr>
          <w:p w14:paraId="2B771307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0</w:t>
            </w:r>
          </w:p>
        </w:tc>
        <w:tc>
          <w:tcPr>
            <w:tcW w:w="0" w:type="auto"/>
            <w:hideMark/>
          </w:tcPr>
          <w:p w14:paraId="1221BB1A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331399D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Copan</w:t>
            </w:r>
          </w:p>
        </w:tc>
        <w:tc>
          <w:tcPr>
            <w:tcW w:w="0" w:type="auto"/>
            <w:hideMark/>
          </w:tcPr>
          <w:p w14:paraId="12013B80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1</w:t>
            </w:r>
          </w:p>
        </w:tc>
        <w:tc>
          <w:tcPr>
            <w:tcW w:w="0" w:type="auto"/>
            <w:hideMark/>
          </w:tcPr>
          <w:p w14:paraId="54545D0A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2</w:t>
            </w:r>
          </w:p>
        </w:tc>
      </w:tr>
      <w:tr w:rsidR="00DA05BE" w:rsidRPr="00DA05BE" w14:paraId="615BFE78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F4B8F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La Ceiba</w:t>
            </w:r>
          </w:p>
        </w:tc>
        <w:tc>
          <w:tcPr>
            <w:tcW w:w="0" w:type="auto"/>
            <w:hideMark/>
          </w:tcPr>
          <w:p w14:paraId="6422912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4</w:t>
            </w:r>
          </w:p>
        </w:tc>
        <w:tc>
          <w:tcPr>
            <w:tcW w:w="0" w:type="auto"/>
            <w:hideMark/>
          </w:tcPr>
          <w:p w14:paraId="1D26734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67217841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La Ceiba</w:t>
            </w:r>
          </w:p>
        </w:tc>
        <w:tc>
          <w:tcPr>
            <w:tcW w:w="0" w:type="auto"/>
            <w:hideMark/>
          </w:tcPr>
          <w:p w14:paraId="0A0F536C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5</w:t>
            </w:r>
          </w:p>
        </w:tc>
        <w:tc>
          <w:tcPr>
            <w:tcW w:w="0" w:type="auto"/>
            <w:hideMark/>
          </w:tcPr>
          <w:p w14:paraId="090008BD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6</w:t>
            </w:r>
          </w:p>
        </w:tc>
      </w:tr>
      <w:tr w:rsidR="00DA05BE" w:rsidRPr="00DA05BE" w14:paraId="4CD0C483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E2A32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PS &lt;-&gt; Copan</w:t>
            </w:r>
          </w:p>
        </w:tc>
        <w:tc>
          <w:tcPr>
            <w:tcW w:w="0" w:type="auto"/>
            <w:hideMark/>
          </w:tcPr>
          <w:p w14:paraId="68E5898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8</w:t>
            </w:r>
          </w:p>
        </w:tc>
        <w:tc>
          <w:tcPr>
            <w:tcW w:w="0" w:type="auto"/>
            <w:hideMark/>
          </w:tcPr>
          <w:p w14:paraId="48D9867D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5C0934B6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SPS-Copan</w:t>
            </w:r>
          </w:p>
        </w:tc>
        <w:tc>
          <w:tcPr>
            <w:tcW w:w="0" w:type="auto"/>
            <w:hideMark/>
          </w:tcPr>
          <w:p w14:paraId="68381902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9</w:t>
            </w:r>
          </w:p>
        </w:tc>
        <w:tc>
          <w:tcPr>
            <w:tcW w:w="0" w:type="auto"/>
            <w:hideMark/>
          </w:tcPr>
          <w:p w14:paraId="4B245B56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0</w:t>
            </w:r>
          </w:p>
        </w:tc>
      </w:tr>
      <w:tr w:rsidR="00DA05BE" w:rsidRPr="00DA05BE" w14:paraId="3BE98200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FC05E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PS &lt;-&gt; La Ceiba</w:t>
            </w:r>
          </w:p>
        </w:tc>
        <w:tc>
          <w:tcPr>
            <w:tcW w:w="0" w:type="auto"/>
            <w:hideMark/>
          </w:tcPr>
          <w:p w14:paraId="77538367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2</w:t>
            </w:r>
          </w:p>
        </w:tc>
        <w:tc>
          <w:tcPr>
            <w:tcW w:w="0" w:type="auto"/>
            <w:hideMark/>
          </w:tcPr>
          <w:p w14:paraId="59E4FB88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4092744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SPS-La Ceiba</w:t>
            </w:r>
          </w:p>
        </w:tc>
        <w:tc>
          <w:tcPr>
            <w:tcW w:w="0" w:type="auto"/>
            <w:hideMark/>
          </w:tcPr>
          <w:p w14:paraId="4D83F33A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3</w:t>
            </w:r>
          </w:p>
        </w:tc>
        <w:tc>
          <w:tcPr>
            <w:tcW w:w="0" w:type="auto"/>
            <w:hideMark/>
          </w:tcPr>
          <w:p w14:paraId="5A16E8B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4</w:t>
            </w:r>
          </w:p>
        </w:tc>
      </w:tr>
      <w:tr w:rsidR="00DA05BE" w:rsidRPr="00DA05BE" w14:paraId="76D3427F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D2095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pan &lt;-&gt; La Ceiba</w:t>
            </w:r>
          </w:p>
        </w:tc>
        <w:tc>
          <w:tcPr>
            <w:tcW w:w="0" w:type="auto"/>
            <w:hideMark/>
          </w:tcPr>
          <w:p w14:paraId="46479AC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6</w:t>
            </w:r>
          </w:p>
        </w:tc>
        <w:tc>
          <w:tcPr>
            <w:tcW w:w="0" w:type="auto"/>
            <w:hideMark/>
          </w:tcPr>
          <w:p w14:paraId="440A2D18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5570D94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pan-La Ceiba</w:t>
            </w:r>
          </w:p>
        </w:tc>
        <w:tc>
          <w:tcPr>
            <w:tcW w:w="0" w:type="auto"/>
            <w:hideMark/>
          </w:tcPr>
          <w:p w14:paraId="654C06F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7</w:t>
            </w:r>
          </w:p>
        </w:tc>
        <w:tc>
          <w:tcPr>
            <w:tcW w:w="0" w:type="auto"/>
            <w:hideMark/>
          </w:tcPr>
          <w:p w14:paraId="30B3A52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8</w:t>
            </w:r>
          </w:p>
        </w:tc>
      </w:tr>
    </w:tbl>
    <w:p w14:paraId="3E204806" w14:textId="77777777" w:rsidR="00DA05BE" w:rsidRPr="001E135E" w:rsidRDefault="00DA05BE">
      <w:pPr>
        <w:rPr>
          <w:sz w:val="26"/>
          <w:szCs w:val="26"/>
        </w:rPr>
      </w:pPr>
      <w:r w:rsidRPr="001E135E">
        <w:rPr>
          <w:sz w:val="26"/>
          <w:szCs w:val="26"/>
        </w:rPr>
        <w:br w:type="page"/>
      </w:r>
    </w:p>
    <w:p w14:paraId="6C09FBC3" w14:textId="6C079AC5" w:rsidR="00DA05BE" w:rsidRPr="00926A66" w:rsidRDefault="00926A66" w:rsidP="00926A66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208085487"/>
      <w:r w:rsidRPr="00926A66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UCURSAL A SUCURSAL IPV6</w:t>
      </w:r>
      <w:bookmarkEnd w:id="23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09"/>
        <w:gridCol w:w="2618"/>
        <w:gridCol w:w="4789"/>
        <w:gridCol w:w="2238"/>
        <w:gridCol w:w="2507"/>
      </w:tblGrid>
      <w:tr w:rsidR="001E135E" w:rsidRPr="001E135E" w14:paraId="2470AEDE" w14:textId="77777777" w:rsidTr="00EE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C10B56E" w14:textId="77777777" w:rsidR="001E135E" w:rsidRPr="001E135E" w:rsidRDefault="001E135E" w:rsidP="001E135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</w:t>
            </w:r>
          </w:p>
        </w:tc>
        <w:tc>
          <w:tcPr>
            <w:tcW w:w="2618" w:type="dxa"/>
            <w:hideMark/>
          </w:tcPr>
          <w:p w14:paraId="180CFD2D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ubred</w:t>
            </w:r>
          </w:p>
        </w:tc>
        <w:tc>
          <w:tcPr>
            <w:tcW w:w="4789" w:type="dxa"/>
            <w:hideMark/>
          </w:tcPr>
          <w:p w14:paraId="45597460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entario</w:t>
            </w:r>
          </w:p>
        </w:tc>
        <w:tc>
          <w:tcPr>
            <w:tcW w:w="2238" w:type="dxa"/>
            <w:hideMark/>
          </w:tcPr>
          <w:p w14:paraId="13D2563A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IP Sucursal 1</w:t>
            </w:r>
          </w:p>
        </w:tc>
        <w:tc>
          <w:tcPr>
            <w:tcW w:w="2507" w:type="dxa"/>
            <w:hideMark/>
          </w:tcPr>
          <w:p w14:paraId="0742B043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IP Sucursal 2</w:t>
            </w:r>
          </w:p>
        </w:tc>
      </w:tr>
      <w:tr w:rsidR="001E135E" w:rsidRPr="001E135E" w14:paraId="3952279A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13ACA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Choluteca</w:t>
            </w:r>
          </w:p>
        </w:tc>
        <w:tc>
          <w:tcPr>
            <w:tcW w:w="2618" w:type="dxa"/>
            <w:hideMark/>
          </w:tcPr>
          <w:p w14:paraId="6E691D70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/64</w:t>
            </w:r>
          </w:p>
        </w:tc>
        <w:tc>
          <w:tcPr>
            <w:tcW w:w="4789" w:type="dxa"/>
            <w:hideMark/>
          </w:tcPr>
          <w:p w14:paraId="519B4B85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Choluteca</w:t>
            </w:r>
          </w:p>
        </w:tc>
        <w:tc>
          <w:tcPr>
            <w:tcW w:w="2238" w:type="dxa"/>
            <w:hideMark/>
          </w:tcPr>
          <w:p w14:paraId="4DAD14A4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1</w:t>
            </w:r>
          </w:p>
        </w:tc>
        <w:tc>
          <w:tcPr>
            <w:tcW w:w="2507" w:type="dxa"/>
            <w:hideMark/>
          </w:tcPr>
          <w:p w14:paraId="03FDC3E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2</w:t>
            </w:r>
          </w:p>
        </w:tc>
      </w:tr>
      <w:tr w:rsidR="001E135E" w:rsidRPr="001E135E" w14:paraId="3C1F9831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603E2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SPS</w:t>
            </w:r>
          </w:p>
        </w:tc>
        <w:tc>
          <w:tcPr>
            <w:tcW w:w="2618" w:type="dxa"/>
            <w:hideMark/>
          </w:tcPr>
          <w:p w14:paraId="0A8FACC7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/64</w:t>
            </w:r>
          </w:p>
        </w:tc>
        <w:tc>
          <w:tcPr>
            <w:tcW w:w="4789" w:type="dxa"/>
            <w:hideMark/>
          </w:tcPr>
          <w:p w14:paraId="44E4003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SPS</w:t>
            </w:r>
          </w:p>
        </w:tc>
        <w:tc>
          <w:tcPr>
            <w:tcW w:w="2238" w:type="dxa"/>
            <w:hideMark/>
          </w:tcPr>
          <w:p w14:paraId="79E856F3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1</w:t>
            </w:r>
          </w:p>
        </w:tc>
        <w:tc>
          <w:tcPr>
            <w:tcW w:w="2507" w:type="dxa"/>
            <w:hideMark/>
          </w:tcPr>
          <w:p w14:paraId="615CB1D8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2</w:t>
            </w:r>
          </w:p>
        </w:tc>
      </w:tr>
      <w:tr w:rsidR="001E135E" w:rsidRPr="001E135E" w14:paraId="05B243C2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E58C8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Copan</w:t>
            </w:r>
          </w:p>
        </w:tc>
        <w:tc>
          <w:tcPr>
            <w:tcW w:w="2618" w:type="dxa"/>
            <w:hideMark/>
          </w:tcPr>
          <w:p w14:paraId="5E40C759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/64</w:t>
            </w:r>
          </w:p>
        </w:tc>
        <w:tc>
          <w:tcPr>
            <w:tcW w:w="4789" w:type="dxa"/>
            <w:hideMark/>
          </w:tcPr>
          <w:p w14:paraId="762C813D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Copan</w:t>
            </w:r>
          </w:p>
        </w:tc>
        <w:tc>
          <w:tcPr>
            <w:tcW w:w="2238" w:type="dxa"/>
            <w:hideMark/>
          </w:tcPr>
          <w:p w14:paraId="2466EE2F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1</w:t>
            </w:r>
          </w:p>
        </w:tc>
        <w:tc>
          <w:tcPr>
            <w:tcW w:w="2507" w:type="dxa"/>
            <w:hideMark/>
          </w:tcPr>
          <w:p w14:paraId="1BCC3FA4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2</w:t>
            </w:r>
          </w:p>
        </w:tc>
      </w:tr>
      <w:tr w:rsidR="001E135E" w:rsidRPr="001E135E" w14:paraId="6677F8AA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E2067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La Ceiba</w:t>
            </w:r>
          </w:p>
        </w:tc>
        <w:tc>
          <w:tcPr>
            <w:tcW w:w="2618" w:type="dxa"/>
            <w:hideMark/>
          </w:tcPr>
          <w:p w14:paraId="3E8DC85D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/64</w:t>
            </w:r>
          </w:p>
        </w:tc>
        <w:tc>
          <w:tcPr>
            <w:tcW w:w="4789" w:type="dxa"/>
            <w:hideMark/>
          </w:tcPr>
          <w:p w14:paraId="604C736C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La Ceiba</w:t>
            </w:r>
          </w:p>
        </w:tc>
        <w:tc>
          <w:tcPr>
            <w:tcW w:w="2238" w:type="dxa"/>
            <w:hideMark/>
          </w:tcPr>
          <w:p w14:paraId="6FF4D5B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1</w:t>
            </w:r>
          </w:p>
        </w:tc>
        <w:tc>
          <w:tcPr>
            <w:tcW w:w="2507" w:type="dxa"/>
            <w:hideMark/>
          </w:tcPr>
          <w:p w14:paraId="1EB6D0E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2</w:t>
            </w:r>
          </w:p>
        </w:tc>
      </w:tr>
      <w:tr w:rsidR="001E135E" w:rsidRPr="001E135E" w14:paraId="2878BB5E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B830D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SPS</w:t>
            </w:r>
          </w:p>
        </w:tc>
        <w:tc>
          <w:tcPr>
            <w:tcW w:w="2618" w:type="dxa"/>
            <w:hideMark/>
          </w:tcPr>
          <w:p w14:paraId="3A2F55C7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/64</w:t>
            </w:r>
          </w:p>
        </w:tc>
        <w:tc>
          <w:tcPr>
            <w:tcW w:w="4789" w:type="dxa"/>
            <w:hideMark/>
          </w:tcPr>
          <w:p w14:paraId="44FA74C8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SPS</w:t>
            </w:r>
          </w:p>
        </w:tc>
        <w:tc>
          <w:tcPr>
            <w:tcW w:w="2238" w:type="dxa"/>
            <w:hideMark/>
          </w:tcPr>
          <w:p w14:paraId="575EED0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1</w:t>
            </w:r>
          </w:p>
        </w:tc>
        <w:tc>
          <w:tcPr>
            <w:tcW w:w="2507" w:type="dxa"/>
            <w:hideMark/>
          </w:tcPr>
          <w:p w14:paraId="6FB9081A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2</w:t>
            </w:r>
          </w:p>
        </w:tc>
      </w:tr>
      <w:tr w:rsidR="001E135E" w:rsidRPr="001E135E" w14:paraId="5E931AAD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8CA9C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Copan</w:t>
            </w:r>
          </w:p>
        </w:tc>
        <w:tc>
          <w:tcPr>
            <w:tcW w:w="2618" w:type="dxa"/>
            <w:hideMark/>
          </w:tcPr>
          <w:p w14:paraId="5E4184C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/64</w:t>
            </w:r>
          </w:p>
        </w:tc>
        <w:tc>
          <w:tcPr>
            <w:tcW w:w="4789" w:type="dxa"/>
            <w:hideMark/>
          </w:tcPr>
          <w:p w14:paraId="128EE843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Copan</w:t>
            </w:r>
          </w:p>
        </w:tc>
        <w:tc>
          <w:tcPr>
            <w:tcW w:w="2238" w:type="dxa"/>
            <w:hideMark/>
          </w:tcPr>
          <w:p w14:paraId="0F710764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1</w:t>
            </w:r>
          </w:p>
        </w:tc>
        <w:tc>
          <w:tcPr>
            <w:tcW w:w="2507" w:type="dxa"/>
            <w:hideMark/>
          </w:tcPr>
          <w:p w14:paraId="7E3551E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2</w:t>
            </w:r>
          </w:p>
        </w:tc>
      </w:tr>
      <w:tr w:rsidR="001E135E" w:rsidRPr="001E135E" w14:paraId="54656E32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33517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La Ceiba</w:t>
            </w:r>
          </w:p>
        </w:tc>
        <w:tc>
          <w:tcPr>
            <w:tcW w:w="2618" w:type="dxa"/>
            <w:hideMark/>
          </w:tcPr>
          <w:p w14:paraId="7AC88FD0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/64</w:t>
            </w:r>
          </w:p>
        </w:tc>
        <w:tc>
          <w:tcPr>
            <w:tcW w:w="4789" w:type="dxa"/>
            <w:hideMark/>
          </w:tcPr>
          <w:p w14:paraId="7B42244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La Ceiba</w:t>
            </w:r>
          </w:p>
        </w:tc>
        <w:tc>
          <w:tcPr>
            <w:tcW w:w="2238" w:type="dxa"/>
            <w:hideMark/>
          </w:tcPr>
          <w:p w14:paraId="3377CD62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1</w:t>
            </w:r>
          </w:p>
        </w:tc>
        <w:tc>
          <w:tcPr>
            <w:tcW w:w="2507" w:type="dxa"/>
            <w:hideMark/>
          </w:tcPr>
          <w:p w14:paraId="160EE49F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2</w:t>
            </w:r>
          </w:p>
        </w:tc>
      </w:tr>
      <w:tr w:rsidR="001E135E" w:rsidRPr="001E135E" w14:paraId="6A0D6847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1441D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PS &lt;-&gt; Copan</w:t>
            </w:r>
          </w:p>
        </w:tc>
        <w:tc>
          <w:tcPr>
            <w:tcW w:w="2618" w:type="dxa"/>
            <w:hideMark/>
          </w:tcPr>
          <w:p w14:paraId="2CDEDF1C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/64</w:t>
            </w:r>
          </w:p>
        </w:tc>
        <w:tc>
          <w:tcPr>
            <w:tcW w:w="4789" w:type="dxa"/>
            <w:hideMark/>
          </w:tcPr>
          <w:p w14:paraId="7D21EF17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SPS-Copan</w:t>
            </w:r>
          </w:p>
        </w:tc>
        <w:tc>
          <w:tcPr>
            <w:tcW w:w="2238" w:type="dxa"/>
            <w:hideMark/>
          </w:tcPr>
          <w:p w14:paraId="19DE2ED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1</w:t>
            </w:r>
          </w:p>
        </w:tc>
        <w:tc>
          <w:tcPr>
            <w:tcW w:w="2507" w:type="dxa"/>
            <w:hideMark/>
          </w:tcPr>
          <w:p w14:paraId="7BB857CE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2</w:t>
            </w:r>
          </w:p>
        </w:tc>
      </w:tr>
      <w:tr w:rsidR="001E135E" w:rsidRPr="001E135E" w14:paraId="7814B46D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6621B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PS &lt;-&gt; La Ceiba</w:t>
            </w:r>
          </w:p>
        </w:tc>
        <w:tc>
          <w:tcPr>
            <w:tcW w:w="2618" w:type="dxa"/>
            <w:hideMark/>
          </w:tcPr>
          <w:p w14:paraId="35CE7861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/64</w:t>
            </w:r>
          </w:p>
        </w:tc>
        <w:tc>
          <w:tcPr>
            <w:tcW w:w="4789" w:type="dxa"/>
            <w:hideMark/>
          </w:tcPr>
          <w:p w14:paraId="4CED0185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SPS-La Ceiba</w:t>
            </w:r>
          </w:p>
        </w:tc>
        <w:tc>
          <w:tcPr>
            <w:tcW w:w="2238" w:type="dxa"/>
            <w:hideMark/>
          </w:tcPr>
          <w:p w14:paraId="3B6034D1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1</w:t>
            </w:r>
          </w:p>
        </w:tc>
        <w:tc>
          <w:tcPr>
            <w:tcW w:w="2507" w:type="dxa"/>
            <w:hideMark/>
          </w:tcPr>
          <w:p w14:paraId="74D7062C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2</w:t>
            </w:r>
          </w:p>
        </w:tc>
      </w:tr>
      <w:tr w:rsidR="001E135E" w:rsidRPr="001E135E" w14:paraId="2308DB83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AAFE9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pan &lt;-&gt; La Ceiba</w:t>
            </w:r>
          </w:p>
        </w:tc>
        <w:tc>
          <w:tcPr>
            <w:tcW w:w="2618" w:type="dxa"/>
            <w:hideMark/>
          </w:tcPr>
          <w:p w14:paraId="2B1B504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a::/64</w:t>
            </w:r>
          </w:p>
        </w:tc>
        <w:tc>
          <w:tcPr>
            <w:tcW w:w="4789" w:type="dxa"/>
            <w:hideMark/>
          </w:tcPr>
          <w:p w14:paraId="51E40E2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pan-La Ceiba</w:t>
            </w:r>
          </w:p>
        </w:tc>
        <w:tc>
          <w:tcPr>
            <w:tcW w:w="2238" w:type="dxa"/>
            <w:hideMark/>
          </w:tcPr>
          <w:p w14:paraId="34FF13B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</w:t>
            </w:r>
            <w:proofErr w:type="gramStart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a::</w:t>
            </w:r>
            <w:proofErr w:type="gramEnd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7" w:type="dxa"/>
            <w:hideMark/>
          </w:tcPr>
          <w:p w14:paraId="38A4BD8F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</w:t>
            </w:r>
            <w:proofErr w:type="gramStart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a::</w:t>
            </w:r>
            <w:proofErr w:type="gramEnd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7F761F6E" w14:textId="5F0493E6" w:rsidR="00E75071" w:rsidRDefault="00E75071"/>
    <w:sectPr w:rsidR="00E75071" w:rsidSect="008D3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C800" w14:textId="77777777" w:rsidR="006A5CA2" w:rsidRDefault="006A5CA2" w:rsidP="007D779A">
      <w:pPr>
        <w:spacing w:after="0" w:line="240" w:lineRule="auto"/>
      </w:pPr>
      <w:r>
        <w:separator/>
      </w:r>
    </w:p>
  </w:endnote>
  <w:endnote w:type="continuationSeparator" w:id="0">
    <w:p w14:paraId="55BDF85D" w14:textId="77777777" w:rsidR="006A5CA2" w:rsidRDefault="006A5CA2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6603" w14:textId="77777777" w:rsidR="006A5CA2" w:rsidRDefault="006A5CA2" w:rsidP="007D779A">
      <w:pPr>
        <w:spacing w:after="0" w:line="240" w:lineRule="auto"/>
      </w:pPr>
      <w:r>
        <w:separator/>
      </w:r>
    </w:p>
  </w:footnote>
  <w:footnote w:type="continuationSeparator" w:id="0">
    <w:p w14:paraId="695EF1E6" w14:textId="77777777" w:rsidR="006A5CA2" w:rsidRDefault="006A5CA2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591C" w14:textId="77777777" w:rsidR="00EF1945" w:rsidRDefault="00E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879ED"/>
    <w:multiLevelType w:val="multilevel"/>
    <w:tmpl w:val="A3F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738C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C744D"/>
    <w:multiLevelType w:val="hybridMultilevel"/>
    <w:tmpl w:val="056E98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F87A8D"/>
    <w:multiLevelType w:val="multilevel"/>
    <w:tmpl w:val="99F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6015480">
    <w:abstractNumId w:val="8"/>
  </w:num>
  <w:num w:numId="2" w16cid:durableId="835338919">
    <w:abstractNumId w:val="2"/>
  </w:num>
  <w:num w:numId="3" w16cid:durableId="2033068414">
    <w:abstractNumId w:val="10"/>
  </w:num>
  <w:num w:numId="4" w16cid:durableId="201284559">
    <w:abstractNumId w:val="1"/>
  </w:num>
  <w:num w:numId="5" w16cid:durableId="1252161135">
    <w:abstractNumId w:val="16"/>
  </w:num>
  <w:num w:numId="6" w16cid:durableId="2040887301">
    <w:abstractNumId w:val="14"/>
  </w:num>
  <w:num w:numId="7" w16cid:durableId="635378562">
    <w:abstractNumId w:val="9"/>
  </w:num>
  <w:num w:numId="8" w16cid:durableId="2112584429">
    <w:abstractNumId w:val="13"/>
  </w:num>
  <w:num w:numId="9" w16cid:durableId="1432701459">
    <w:abstractNumId w:val="17"/>
  </w:num>
  <w:num w:numId="10" w16cid:durableId="1763136114">
    <w:abstractNumId w:val="6"/>
  </w:num>
  <w:num w:numId="11" w16cid:durableId="320429082">
    <w:abstractNumId w:val="5"/>
  </w:num>
  <w:num w:numId="12" w16cid:durableId="755325020">
    <w:abstractNumId w:val="23"/>
  </w:num>
  <w:num w:numId="13" w16cid:durableId="629937127">
    <w:abstractNumId w:val="0"/>
  </w:num>
  <w:num w:numId="14" w16cid:durableId="1171792070">
    <w:abstractNumId w:val="22"/>
  </w:num>
  <w:num w:numId="15" w16cid:durableId="1950041879">
    <w:abstractNumId w:val="3"/>
  </w:num>
  <w:num w:numId="16" w16cid:durableId="73211923">
    <w:abstractNumId w:val="18"/>
  </w:num>
  <w:num w:numId="17" w16cid:durableId="274100223">
    <w:abstractNumId w:val="12"/>
  </w:num>
  <w:num w:numId="18" w16cid:durableId="1511946113">
    <w:abstractNumId w:val="19"/>
  </w:num>
  <w:num w:numId="19" w16cid:durableId="565455338">
    <w:abstractNumId w:val="20"/>
  </w:num>
  <w:num w:numId="20" w16cid:durableId="2060664078">
    <w:abstractNumId w:val="11"/>
  </w:num>
  <w:num w:numId="21" w16cid:durableId="543056251">
    <w:abstractNumId w:val="7"/>
  </w:num>
  <w:num w:numId="22" w16cid:durableId="1728452436">
    <w:abstractNumId w:val="21"/>
  </w:num>
  <w:num w:numId="23" w16cid:durableId="2073114891">
    <w:abstractNumId w:val="4"/>
  </w:num>
  <w:num w:numId="24" w16cid:durableId="156390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04FDD"/>
    <w:rsid w:val="00012915"/>
    <w:rsid w:val="00030C6A"/>
    <w:rsid w:val="00035FEA"/>
    <w:rsid w:val="00040562"/>
    <w:rsid w:val="00071A0D"/>
    <w:rsid w:val="0007498E"/>
    <w:rsid w:val="00090447"/>
    <w:rsid w:val="00091FD7"/>
    <w:rsid w:val="000A6BF0"/>
    <w:rsid w:val="000C6354"/>
    <w:rsid w:val="000D2C4C"/>
    <w:rsid w:val="000D3E67"/>
    <w:rsid w:val="00121024"/>
    <w:rsid w:val="00127BA8"/>
    <w:rsid w:val="00137474"/>
    <w:rsid w:val="00137CA6"/>
    <w:rsid w:val="00182B5A"/>
    <w:rsid w:val="001A3043"/>
    <w:rsid w:val="001D3BB8"/>
    <w:rsid w:val="001E135E"/>
    <w:rsid w:val="001F7BFA"/>
    <w:rsid w:val="002029F6"/>
    <w:rsid w:val="00202DD0"/>
    <w:rsid w:val="00203484"/>
    <w:rsid w:val="002056EC"/>
    <w:rsid w:val="002173F9"/>
    <w:rsid w:val="00241AF9"/>
    <w:rsid w:val="00242DCD"/>
    <w:rsid w:val="00274B2D"/>
    <w:rsid w:val="00284F89"/>
    <w:rsid w:val="00292DCF"/>
    <w:rsid w:val="002A6B2A"/>
    <w:rsid w:val="002B05B4"/>
    <w:rsid w:val="002E4306"/>
    <w:rsid w:val="002F12C0"/>
    <w:rsid w:val="00303DE6"/>
    <w:rsid w:val="0031221E"/>
    <w:rsid w:val="00337AC8"/>
    <w:rsid w:val="0034442D"/>
    <w:rsid w:val="0037369C"/>
    <w:rsid w:val="00392302"/>
    <w:rsid w:val="003E6A5C"/>
    <w:rsid w:val="00415705"/>
    <w:rsid w:val="004300EC"/>
    <w:rsid w:val="004310ED"/>
    <w:rsid w:val="00435E85"/>
    <w:rsid w:val="004365C4"/>
    <w:rsid w:val="00441B93"/>
    <w:rsid w:val="00454F17"/>
    <w:rsid w:val="0047737C"/>
    <w:rsid w:val="004D0DF6"/>
    <w:rsid w:val="004D79D3"/>
    <w:rsid w:val="00501F4F"/>
    <w:rsid w:val="00542D14"/>
    <w:rsid w:val="0057314B"/>
    <w:rsid w:val="00574974"/>
    <w:rsid w:val="005773CF"/>
    <w:rsid w:val="00582486"/>
    <w:rsid w:val="00587255"/>
    <w:rsid w:val="005B1786"/>
    <w:rsid w:val="005C548B"/>
    <w:rsid w:val="005E69E0"/>
    <w:rsid w:val="005F7F2B"/>
    <w:rsid w:val="006113D7"/>
    <w:rsid w:val="00621DEC"/>
    <w:rsid w:val="00633F5B"/>
    <w:rsid w:val="00644C82"/>
    <w:rsid w:val="00676C55"/>
    <w:rsid w:val="0068538A"/>
    <w:rsid w:val="006A5CA2"/>
    <w:rsid w:val="006B2D9E"/>
    <w:rsid w:val="006C562F"/>
    <w:rsid w:val="006F52FC"/>
    <w:rsid w:val="007439AD"/>
    <w:rsid w:val="00775A85"/>
    <w:rsid w:val="0077609A"/>
    <w:rsid w:val="007D53A3"/>
    <w:rsid w:val="007D779A"/>
    <w:rsid w:val="007F4E2E"/>
    <w:rsid w:val="00815785"/>
    <w:rsid w:val="00816721"/>
    <w:rsid w:val="00816FD3"/>
    <w:rsid w:val="00824480"/>
    <w:rsid w:val="00835077"/>
    <w:rsid w:val="008444C9"/>
    <w:rsid w:val="00847E95"/>
    <w:rsid w:val="00866EA9"/>
    <w:rsid w:val="0088412B"/>
    <w:rsid w:val="00885F9A"/>
    <w:rsid w:val="008876E4"/>
    <w:rsid w:val="00887DF6"/>
    <w:rsid w:val="00895D0C"/>
    <w:rsid w:val="00897C30"/>
    <w:rsid w:val="008C1723"/>
    <w:rsid w:val="008C1C40"/>
    <w:rsid w:val="008D3EDA"/>
    <w:rsid w:val="00903661"/>
    <w:rsid w:val="00905C18"/>
    <w:rsid w:val="00914BCF"/>
    <w:rsid w:val="00926A66"/>
    <w:rsid w:val="00955202"/>
    <w:rsid w:val="0096068C"/>
    <w:rsid w:val="009B15E5"/>
    <w:rsid w:val="00A037AA"/>
    <w:rsid w:val="00A05694"/>
    <w:rsid w:val="00A179B0"/>
    <w:rsid w:val="00A778B3"/>
    <w:rsid w:val="00A90511"/>
    <w:rsid w:val="00AC4F72"/>
    <w:rsid w:val="00AF0A35"/>
    <w:rsid w:val="00B03310"/>
    <w:rsid w:val="00B33160"/>
    <w:rsid w:val="00B50577"/>
    <w:rsid w:val="00B646FD"/>
    <w:rsid w:val="00BB0CCF"/>
    <w:rsid w:val="00BB6E3D"/>
    <w:rsid w:val="00BB71D6"/>
    <w:rsid w:val="00BC572C"/>
    <w:rsid w:val="00BE78B9"/>
    <w:rsid w:val="00C04AD6"/>
    <w:rsid w:val="00C0725F"/>
    <w:rsid w:val="00C076D1"/>
    <w:rsid w:val="00C2137C"/>
    <w:rsid w:val="00C504AC"/>
    <w:rsid w:val="00C80572"/>
    <w:rsid w:val="00C9666E"/>
    <w:rsid w:val="00CA7474"/>
    <w:rsid w:val="00D06BA9"/>
    <w:rsid w:val="00D13549"/>
    <w:rsid w:val="00D13663"/>
    <w:rsid w:val="00D30B78"/>
    <w:rsid w:val="00D335BF"/>
    <w:rsid w:val="00D366C6"/>
    <w:rsid w:val="00D53956"/>
    <w:rsid w:val="00D647EF"/>
    <w:rsid w:val="00D83A20"/>
    <w:rsid w:val="00DA05BE"/>
    <w:rsid w:val="00DB13EF"/>
    <w:rsid w:val="00DC16C8"/>
    <w:rsid w:val="00DD64B3"/>
    <w:rsid w:val="00DE4568"/>
    <w:rsid w:val="00E01605"/>
    <w:rsid w:val="00E278D2"/>
    <w:rsid w:val="00E75071"/>
    <w:rsid w:val="00EE0107"/>
    <w:rsid w:val="00EF1945"/>
    <w:rsid w:val="00EF6E9E"/>
    <w:rsid w:val="00F1265B"/>
    <w:rsid w:val="00F14966"/>
    <w:rsid w:val="00F35239"/>
    <w:rsid w:val="00F461D6"/>
    <w:rsid w:val="00F55B5C"/>
    <w:rsid w:val="00F74F91"/>
    <w:rsid w:val="00F77985"/>
    <w:rsid w:val="00FA05DB"/>
    <w:rsid w:val="00FB095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D2C1"/>
  <w15:chartTrackingRefBased/>
  <w15:docId w15:val="{8EA1DF99-E231-494D-8FB3-D15A5449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E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65</Words>
  <Characters>11910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Links>
    <vt:vector size="144" baseType="variant"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0854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0854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0854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0854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0854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0854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0854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0854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0854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0854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0854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0854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0854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0854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0854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0854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0854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0854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0854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0854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0854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0854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0854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08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Víctor Romero</cp:lastModifiedBy>
  <cp:revision>44</cp:revision>
  <dcterms:created xsi:type="dcterms:W3CDTF">2025-09-07T03:12:00Z</dcterms:created>
  <dcterms:modified xsi:type="dcterms:W3CDTF">2025-09-07T04:51:00Z</dcterms:modified>
</cp:coreProperties>
</file>